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4BF" w:rsidRPr="00A85279" w:rsidRDefault="00C33FE6" w:rsidP="00F724BF">
      <w:pPr>
        <w:snapToGrid w:val="0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A85279">
        <w:rPr>
          <w:rFonts w:ascii="BIZ UDPゴシック" w:eastAsia="BIZ UDPゴシック" w:hAnsi="BIZ UDPゴシック" w:hint="eastAsia"/>
          <w:sz w:val="24"/>
          <w:szCs w:val="24"/>
        </w:rPr>
        <w:t>単価契約の</w:t>
      </w:r>
      <w:r w:rsidR="00C56586" w:rsidRPr="00A85279">
        <w:rPr>
          <w:rFonts w:ascii="BIZ UDPゴシック" w:eastAsia="BIZ UDPゴシック" w:hAnsi="BIZ UDPゴシック" w:hint="eastAsia"/>
          <w:sz w:val="24"/>
          <w:szCs w:val="24"/>
        </w:rPr>
        <w:t>入札書の記載にあたって</w:t>
      </w:r>
      <w:r w:rsidR="00284B20">
        <w:rPr>
          <w:rFonts w:ascii="BIZ UDPゴシック" w:eastAsia="BIZ UDPゴシック" w:hAnsi="BIZ UDPゴシック" w:hint="eastAsia"/>
          <w:sz w:val="24"/>
          <w:szCs w:val="24"/>
        </w:rPr>
        <w:t>は、以下の事項をご確認いただきますようお願いいたします。</w:t>
      </w:r>
    </w:p>
    <w:p w:rsidR="00C56586" w:rsidRPr="00A85279" w:rsidRDefault="00C56586" w:rsidP="00C56586">
      <w:pPr>
        <w:snapToGrid w:val="0"/>
        <w:rPr>
          <w:rFonts w:ascii="BIZ UDPゴシック" w:eastAsia="BIZ UDPゴシック" w:hAnsi="BIZ UDPゴシック"/>
          <w:sz w:val="24"/>
          <w:szCs w:val="24"/>
        </w:rPr>
      </w:pPr>
    </w:p>
    <w:p w:rsidR="00F724BF" w:rsidRPr="00A85279" w:rsidRDefault="00F724BF" w:rsidP="00F724BF">
      <w:pPr>
        <w:pStyle w:val="ae"/>
        <w:numPr>
          <w:ilvl w:val="0"/>
          <w:numId w:val="1"/>
        </w:numPr>
        <w:snapToGrid w:val="0"/>
        <w:ind w:leftChars="0" w:left="357" w:hanging="357"/>
        <w:rPr>
          <w:rFonts w:ascii="BIZ UDPゴシック" w:eastAsia="BIZ UDPゴシック" w:hAnsi="BIZ UDPゴシック"/>
          <w:sz w:val="24"/>
          <w:szCs w:val="24"/>
        </w:rPr>
      </w:pPr>
      <w:r w:rsidRPr="00A85279">
        <w:rPr>
          <w:rFonts w:ascii="BIZ UDPゴシック" w:eastAsia="BIZ UDPゴシック" w:hAnsi="BIZ UDPゴシック" w:hint="eastAsia"/>
          <w:b/>
          <w:sz w:val="24"/>
          <w:szCs w:val="24"/>
        </w:rPr>
        <w:t>単価契約</w:t>
      </w:r>
      <w:r w:rsidR="00284B20">
        <w:rPr>
          <w:rFonts w:ascii="BIZ UDPゴシック" w:eastAsia="BIZ UDPゴシック" w:hAnsi="BIZ UDPゴシック" w:hint="eastAsia"/>
          <w:sz w:val="24"/>
          <w:szCs w:val="24"/>
        </w:rPr>
        <w:t>の入札にあ</w:t>
      </w:r>
      <w:r w:rsidRPr="00A85279">
        <w:rPr>
          <w:rFonts w:ascii="BIZ UDPゴシック" w:eastAsia="BIZ UDPゴシック" w:hAnsi="BIZ UDPゴシック" w:hint="eastAsia"/>
          <w:sz w:val="24"/>
          <w:szCs w:val="24"/>
        </w:rPr>
        <w:t>たっては、入札書に記載する金額は別紙記載例のとおり、</w:t>
      </w:r>
      <w:r w:rsidRPr="00A85279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総額（税抜）</w:t>
      </w:r>
      <w:r w:rsidRPr="00A85279">
        <w:rPr>
          <w:rFonts w:ascii="BIZ UDPゴシック" w:eastAsia="BIZ UDPゴシック" w:hAnsi="BIZ UDPゴシック" w:hint="eastAsia"/>
          <w:sz w:val="24"/>
          <w:szCs w:val="24"/>
        </w:rPr>
        <w:t xml:space="preserve"> を記載すること。</w:t>
      </w:r>
    </w:p>
    <w:p w:rsidR="00F724BF" w:rsidRPr="00A85279" w:rsidRDefault="00F724BF" w:rsidP="00A85279">
      <w:pPr>
        <w:pStyle w:val="ae"/>
        <w:numPr>
          <w:ilvl w:val="0"/>
          <w:numId w:val="1"/>
        </w:numPr>
        <w:ind w:leftChars="0" w:left="357" w:hanging="357"/>
        <w:rPr>
          <w:rFonts w:ascii="BIZ UDPゴシック" w:eastAsia="BIZ UDPゴシック" w:hAnsi="BIZ UDPゴシック"/>
          <w:sz w:val="24"/>
          <w:szCs w:val="24"/>
        </w:rPr>
      </w:pPr>
      <w:r w:rsidRPr="00A85279">
        <w:rPr>
          <w:rFonts w:ascii="BIZ UDPゴシック" w:eastAsia="BIZ UDPゴシック" w:hAnsi="BIZ UDPゴシック" w:hint="eastAsia"/>
          <w:sz w:val="24"/>
          <w:szCs w:val="24"/>
        </w:rPr>
        <w:t>総額（税抜）は、項目ごとの予定数量に、単価金額を乗じた合計金額であること。</w:t>
      </w:r>
    </w:p>
    <w:p w:rsidR="00F724BF" w:rsidRPr="00A85279" w:rsidRDefault="00F724BF" w:rsidP="00A85279">
      <w:pPr>
        <w:pStyle w:val="ae"/>
        <w:numPr>
          <w:ilvl w:val="0"/>
          <w:numId w:val="1"/>
        </w:numPr>
        <w:ind w:leftChars="0" w:left="357" w:hanging="357"/>
        <w:rPr>
          <w:rFonts w:ascii="BIZ UDPゴシック" w:eastAsia="BIZ UDPゴシック" w:hAnsi="BIZ UDPゴシック"/>
          <w:sz w:val="24"/>
          <w:szCs w:val="24"/>
        </w:rPr>
      </w:pPr>
      <w:r w:rsidRPr="00A85279">
        <w:rPr>
          <w:rFonts w:ascii="BIZ UDPゴシック" w:eastAsia="BIZ UDPゴシック" w:hAnsi="BIZ UDPゴシック" w:hint="eastAsia"/>
          <w:sz w:val="24"/>
          <w:szCs w:val="24"/>
        </w:rPr>
        <w:t>予定数量は、仕様書、設計書等を確認すること。</w:t>
      </w:r>
    </w:p>
    <w:p w:rsidR="00A85279" w:rsidRDefault="0005791F" w:rsidP="00A85279">
      <w:pPr>
        <w:pStyle w:val="ae"/>
        <w:numPr>
          <w:ilvl w:val="0"/>
          <w:numId w:val="1"/>
        </w:numPr>
        <w:ind w:leftChars="0" w:left="357" w:hanging="357"/>
        <w:rPr>
          <w:rFonts w:ascii="BIZ UDPゴシック" w:eastAsia="BIZ UDPゴシック" w:hAnsi="BIZ UDPゴシック"/>
          <w:sz w:val="24"/>
          <w:szCs w:val="24"/>
        </w:rPr>
      </w:pPr>
      <w:r w:rsidRPr="00A85279">
        <w:rPr>
          <w:rFonts w:ascii="BIZ UDPゴシック" w:eastAsia="BIZ UDPゴシック" w:hAnsi="BIZ UDPゴシック" w:hint="eastAsia"/>
          <w:sz w:val="24"/>
          <w:szCs w:val="24"/>
        </w:rPr>
        <w:t xml:space="preserve">なお、その内訳が分かるよう、 </w:t>
      </w:r>
      <w:r w:rsidRPr="00A85279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下段にそれぞれの単価金額を記載</w:t>
      </w:r>
      <w:r w:rsidRPr="00A85279">
        <w:rPr>
          <w:rFonts w:ascii="BIZ UDPゴシック" w:eastAsia="BIZ UDPゴシック" w:hAnsi="BIZ UDPゴシック" w:hint="eastAsia"/>
          <w:sz w:val="24"/>
          <w:szCs w:val="24"/>
        </w:rPr>
        <w:t xml:space="preserve"> すること。</w:t>
      </w:r>
    </w:p>
    <w:p w:rsidR="002263B0" w:rsidRDefault="002263B0" w:rsidP="002263B0">
      <w:pPr>
        <w:rPr>
          <w:rFonts w:ascii="BIZ UDPゴシック" w:eastAsia="BIZ UDPゴシック" w:hAnsi="BIZ UDPゴシック"/>
          <w:sz w:val="24"/>
          <w:szCs w:val="24"/>
        </w:rPr>
      </w:pPr>
    </w:p>
    <w:p w:rsidR="002263B0" w:rsidRPr="002263B0" w:rsidRDefault="00B961D1" w:rsidP="00B961D1">
      <w:pPr>
        <w:jc w:val="right"/>
        <w:rPr>
          <w:rFonts w:ascii="BIZ UDPゴシック" w:eastAsia="BIZ UDPゴシック" w:hAnsi="BIZ UDPゴシック"/>
          <w:sz w:val="24"/>
          <w:szCs w:val="24"/>
        </w:rPr>
      </w:pPr>
      <w:bookmarkStart w:id="0" w:name="_GoBack"/>
      <w:r>
        <w:rPr>
          <w:rFonts w:ascii="BIZ UDPゴシック" w:eastAsia="BIZ UDPゴシック" w:hAnsi="BIZ UDPゴシック" w:hint="eastAsia"/>
          <w:sz w:val="24"/>
          <w:szCs w:val="24"/>
        </w:rPr>
        <w:t>以上</w:t>
      </w:r>
      <w:bookmarkEnd w:id="0"/>
    </w:p>
    <w:sectPr w:rsidR="002263B0" w:rsidRPr="002263B0" w:rsidSect="00344F2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87C" w:rsidRDefault="0085687C" w:rsidP="0085687C">
      <w:r>
        <w:separator/>
      </w:r>
    </w:p>
  </w:endnote>
  <w:endnote w:type="continuationSeparator" w:id="0">
    <w:p w:rsidR="0085687C" w:rsidRDefault="0085687C" w:rsidP="00856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87C" w:rsidRDefault="0085687C" w:rsidP="0085687C">
      <w:r>
        <w:separator/>
      </w:r>
    </w:p>
  </w:footnote>
  <w:footnote w:type="continuationSeparator" w:id="0">
    <w:p w:rsidR="0085687C" w:rsidRDefault="0085687C" w:rsidP="00856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A6101"/>
    <w:multiLevelType w:val="hybridMultilevel"/>
    <w:tmpl w:val="6E985B18"/>
    <w:lvl w:ilvl="0" w:tplc="77F0C31A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210"/>
    <w:rsid w:val="00033B8B"/>
    <w:rsid w:val="0003404A"/>
    <w:rsid w:val="0004084A"/>
    <w:rsid w:val="0005791F"/>
    <w:rsid w:val="000925C9"/>
    <w:rsid w:val="000B6E3E"/>
    <w:rsid w:val="000C534A"/>
    <w:rsid w:val="00123C16"/>
    <w:rsid w:val="00132513"/>
    <w:rsid w:val="001B4C28"/>
    <w:rsid w:val="001F3EF4"/>
    <w:rsid w:val="002263B0"/>
    <w:rsid w:val="00234EFD"/>
    <w:rsid w:val="00260E1A"/>
    <w:rsid w:val="00263963"/>
    <w:rsid w:val="00265458"/>
    <w:rsid w:val="002754AA"/>
    <w:rsid w:val="00284B20"/>
    <w:rsid w:val="00286A83"/>
    <w:rsid w:val="002A7210"/>
    <w:rsid w:val="002C45F7"/>
    <w:rsid w:val="00344F2E"/>
    <w:rsid w:val="00456869"/>
    <w:rsid w:val="00465901"/>
    <w:rsid w:val="004E43C3"/>
    <w:rsid w:val="00596983"/>
    <w:rsid w:val="005F0EA9"/>
    <w:rsid w:val="00695C4C"/>
    <w:rsid w:val="006A50F6"/>
    <w:rsid w:val="006C582A"/>
    <w:rsid w:val="006E0149"/>
    <w:rsid w:val="00756BBF"/>
    <w:rsid w:val="00756CD1"/>
    <w:rsid w:val="00767A15"/>
    <w:rsid w:val="007948B9"/>
    <w:rsid w:val="007B3046"/>
    <w:rsid w:val="007E09D7"/>
    <w:rsid w:val="007E3BF7"/>
    <w:rsid w:val="007E4C03"/>
    <w:rsid w:val="0085687C"/>
    <w:rsid w:val="008A2B26"/>
    <w:rsid w:val="008E5FD8"/>
    <w:rsid w:val="009D3CEF"/>
    <w:rsid w:val="00A66048"/>
    <w:rsid w:val="00A85279"/>
    <w:rsid w:val="00B22824"/>
    <w:rsid w:val="00B313AE"/>
    <w:rsid w:val="00B961D1"/>
    <w:rsid w:val="00C33FE6"/>
    <w:rsid w:val="00C56586"/>
    <w:rsid w:val="00D11EC4"/>
    <w:rsid w:val="00D267C4"/>
    <w:rsid w:val="00D67177"/>
    <w:rsid w:val="00DD41D9"/>
    <w:rsid w:val="00E72390"/>
    <w:rsid w:val="00E97A24"/>
    <w:rsid w:val="00EC08E7"/>
    <w:rsid w:val="00EC1DEC"/>
    <w:rsid w:val="00EE226A"/>
    <w:rsid w:val="00F724BF"/>
    <w:rsid w:val="00F9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1E1D23-E451-4E31-8A8C-EA7F4ED0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4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68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687C"/>
  </w:style>
  <w:style w:type="paragraph" w:styleId="a6">
    <w:name w:val="footer"/>
    <w:basedOn w:val="a"/>
    <w:link w:val="a7"/>
    <w:uiPriority w:val="99"/>
    <w:unhideWhenUsed/>
    <w:rsid w:val="008568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687C"/>
  </w:style>
  <w:style w:type="paragraph" w:styleId="a8">
    <w:name w:val="Note Heading"/>
    <w:basedOn w:val="a"/>
    <w:next w:val="a"/>
    <w:link w:val="a9"/>
    <w:uiPriority w:val="99"/>
    <w:unhideWhenUsed/>
    <w:rsid w:val="00695C4C"/>
    <w:pPr>
      <w:jc w:val="center"/>
    </w:pPr>
    <w:rPr>
      <w:rFonts w:ascii="BIZ UDPゴシック" w:eastAsia="BIZ UDPゴシック" w:hAnsi="BIZ UDPゴシック"/>
      <w:sz w:val="24"/>
    </w:rPr>
  </w:style>
  <w:style w:type="character" w:customStyle="1" w:styleId="a9">
    <w:name w:val="記 (文字)"/>
    <w:basedOn w:val="a0"/>
    <w:link w:val="a8"/>
    <w:uiPriority w:val="99"/>
    <w:rsid w:val="00695C4C"/>
    <w:rPr>
      <w:rFonts w:ascii="BIZ UDPゴシック" w:eastAsia="BIZ UDPゴシック" w:hAnsi="BIZ UDPゴシック"/>
      <w:sz w:val="24"/>
    </w:rPr>
  </w:style>
  <w:style w:type="paragraph" w:styleId="aa">
    <w:name w:val="Closing"/>
    <w:basedOn w:val="a"/>
    <w:link w:val="ab"/>
    <w:uiPriority w:val="99"/>
    <w:unhideWhenUsed/>
    <w:rsid w:val="00695C4C"/>
    <w:pPr>
      <w:jc w:val="right"/>
    </w:pPr>
    <w:rPr>
      <w:rFonts w:ascii="BIZ UDPゴシック" w:eastAsia="BIZ UDPゴシック" w:hAnsi="BIZ UDPゴシック"/>
      <w:sz w:val="24"/>
    </w:rPr>
  </w:style>
  <w:style w:type="character" w:customStyle="1" w:styleId="ab">
    <w:name w:val="結語 (文字)"/>
    <w:basedOn w:val="a0"/>
    <w:link w:val="aa"/>
    <w:uiPriority w:val="99"/>
    <w:rsid w:val="00695C4C"/>
    <w:rPr>
      <w:rFonts w:ascii="BIZ UDPゴシック" w:eastAsia="BIZ UDPゴシック" w:hAnsi="BIZ UDPゴシック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A660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6604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C565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F8E8-8980-4352-899A-EAE4D9C8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諏訪 孝典</dc:creator>
  <cp:keywords/>
  <dc:description/>
  <cp:lastModifiedBy> </cp:lastModifiedBy>
  <cp:revision>6</cp:revision>
  <cp:lastPrinted>2026-03-19T04:29:00Z</cp:lastPrinted>
  <dcterms:created xsi:type="dcterms:W3CDTF">2026-03-19T04:07:00Z</dcterms:created>
  <dcterms:modified xsi:type="dcterms:W3CDTF">2026-04-02T10:24:00Z</dcterms:modified>
</cp:coreProperties>
</file>